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7A04F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ĄCZNIK nr 3 do SWZ -</w:t>
      </w:r>
    </w:p>
    <w:p w14:paraId="2AFDBD5C" w14:textId="77777777" w:rsidR="00BE4A91" w:rsidRDefault="00501871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ypełnia formularz (oświadczenie) w częściach wskazanych przez Zamawiającego. Wykreślonych rubryk Wykonawca nie wypełnia.</w:t>
      </w:r>
    </w:p>
    <w:p w14:paraId="635630E9" w14:textId="77777777" w:rsidR="00BE4A91" w:rsidRDefault="00BE4A91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14:paraId="7C9F4736" w14:textId="77777777" w:rsidR="00BE4A91" w:rsidRDefault="00501871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57BEA64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DDBB6E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10474B6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 xml:space="preserve">Dz. U. UE S numer [], data [], strona [], </w:t>
      </w:r>
    </w:p>
    <w:p w14:paraId="52FE5E5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 U. S: [ ][ ][ ][ ]/S [ ][ ][ ]–[ ][ ][ ][ ][ ][ ][ ]</w:t>
      </w:r>
    </w:p>
    <w:p w14:paraId="0375B23B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 U., instytucja zamawiająca lub podmiot zamawiający muszą wypełnić informacje umożliwiające jednoznaczne zidentyfikowanie postępowania o udzielenie zamówienia:</w:t>
      </w:r>
    </w:p>
    <w:p w14:paraId="5543429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05FA8A7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0D5CECF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07E6E098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BA141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347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6A351DB" w14:textId="77777777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2DF57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E85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BE4A91" w14:paraId="669B57FE" w14:textId="77777777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7FDA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A0E6" w14:textId="77777777" w:rsidR="00BE4A91" w:rsidRDefault="00501871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E4A91" w14:paraId="1BFE25FD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8B8D34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ED3E" w14:textId="5295C0B8" w:rsidR="00BE4A91" w:rsidRPr="00B5634B" w:rsidRDefault="001B7B41" w:rsidP="00B5634B">
            <w:pPr>
              <w:spacing w:line="276" w:lineRule="auto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B5634B">
              <w:rPr>
                <w:rFonts w:ascii="Arial" w:hAnsi="Arial"/>
                <w:bCs/>
                <w:sz w:val="20"/>
                <w:szCs w:val="20"/>
              </w:rPr>
              <w:t xml:space="preserve">Dostawa </w:t>
            </w:r>
            <w:r w:rsidR="009D1F3A">
              <w:rPr>
                <w:rFonts w:ascii="Arial" w:hAnsi="Arial"/>
                <w:bCs/>
                <w:sz w:val="20"/>
                <w:szCs w:val="20"/>
              </w:rPr>
              <w:t>żywności</w:t>
            </w:r>
          </w:p>
        </w:tc>
      </w:tr>
      <w:tr w:rsidR="00BE4A91" w14:paraId="6CBA5727" w14:textId="77777777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412D0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602" w14:textId="1246E039" w:rsidR="00BE4A91" w:rsidRPr="00B5634B" w:rsidRDefault="00501871">
            <w:pPr>
              <w:rPr>
                <w:bCs/>
              </w:rPr>
            </w:pPr>
            <w:r w:rsidRPr="00B5634B">
              <w:rPr>
                <w:rFonts w:ascii="Arial" w:hAnsi="Arial" w:cs="Arial"/>
                <w:bCs/>
                <w:sz w:val="20"/>
                <w:szCs w:val="20"/>
              </w:rPr>
              <w:t>DZP/PN/</w:t>
            </w:r>
            <w:r w:rsidR="00CC2B73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B5634B">
              <w:rPr>
                <w:rFonts w:ascii="Arial" w:hAnsi="Arial" w:cs="Arial"/>
                <w:bCs/>
                <w:sz w:val="20"/>
                <w:szCs w:val="20"/>
              </w:rPr>
              <w:t>/202</w:t>
            </w:r>
            <w:r w:rsidR="00CC2B73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</w:tbl>
    <w:p w14:paraId="43AE655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14:paraId="14734D5F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14:paraId="266BEBE9" w14:textId="77777777" w:rsidR="00BE4A91" w:rsidRDefault="00501871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975A87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641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1449EF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CC1FA4" w14:textId="77777777" w:rsidR="00BE4A91" w:rsidRDefault="00501871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A4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2C94A34E" w14:textId="77777777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3B52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D99C5A7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823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8D05D3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E4A91" w14:paraId="1612793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49B423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83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11756673" w14:textId="77777777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1A64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149D1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6DBC7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488E2AF8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337D9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524BD0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533251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6226B26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216AD7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E814DB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EF8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E1F79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9A5B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38FF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187A4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8D043F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niepełnosprawnych lub defaworyzowanych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C984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BE4A91" w14:paraId="55CDFFA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C32F2C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62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BE4A91" w14:paraId="53B1604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6C1CD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7BD5BE8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1FAE77B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A91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EC6A133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7522D0C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BE4A91" w14:paraId="677552A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C75D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6102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465A79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FE094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B6E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E4A91" w14:paraId="6D744D20" w14:textId="77777777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ADBCDD5" w14:textId="77777777" w:rsidR="00BE4A91" w:rsidRDefault="00501871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eżeli tak, proszę dopilnować, aby pozostali uczestnicy przedstawili odrębne jednolite europejskie dokumenty zamówienia.</w:t>
            </w:r>
          </w:p>
        </w:tc>
      </w:tr>
      <w:tr w:rsidR="00BE4A91" w14:paraId="428B6AE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FC24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0F29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E4A91" w14:paraId="7594D1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9176BC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016E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4C3F5B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7FE58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55B80" w14:textId="77777777" w:rsidR="00BE4A91" w:rsidRDefault="00501871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CB59059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2C6F624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0D01B8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19FD42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A10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C5ECEE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BDFA6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A6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1FFD385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34C0B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156D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242B7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6751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7B05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AB606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A3F00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5C84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BB7741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9A37C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9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216817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D462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6863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3471BAD3" w14:textId="77777777" w:rsidR="00BE4A91" w:rsidRDefault="00501871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A1EFE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190F84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03C8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0DCF668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0DA28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FD69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89E4561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14:paraId="1AD87FE2" w14:textId="77777777" w:rsidR="00BE4A91" w:rsidRDefault="00501871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EAEB09A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3DCA79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BA0A4C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9ACF3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64261F8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171AD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482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49D3F9E2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5946260" w14:textId="77777777" w:rsidR="00BE4A91" w:rsidRDefault="00501871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88EB8AB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14:paraId="264F5004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4BBD5F6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3B01C3DE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14:paraId="4DC3E022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14:paraId="6E7A52F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14:paraId="65CCB22D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14:paraId="78DC6540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14:paraId="3A254096" w14:textId="77777777" w:rsidR="00BE4A91" w:rsidRDefault="00501871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435E345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B898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652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1B167E4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0B6C1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75F6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E3112B" w14:textId="77777777" w:rsidR="00BE4A91" w:rsidRDefault="005018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E4A91" w14:paraId="26E5BFF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F84E7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82F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3E3C35B9" w14:textId="77777777" w:rsidR="00BE4A91" w:rsidRDefault="005018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E4A91" w14:paraId="0853C97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0244B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B9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BE4A91" w14:paraId="1511540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5C99B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093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54D13EFF" w14:textId="77777777" w:rsidR="00BE4A91" w:rsidRDefault="00501871">
      <w:pPr>
        <w:pStyle w:val="SectionTitle"/>
      </w:pPr>
      <w:r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BE4A91" w14:paraId="6A8D7A4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6AAE26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7EF1F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E4A12C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983BCC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EAAE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2302C4CC" w14:textId="77777777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FB9B5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ądowej lub administracyjnej:</w:t>
            </w:r>
          </w:p>
          <w:p w14:paraId="484424ED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zy ta decyzja jest ostateczna i wiążąca?</w:t>
            </w:r>
          </w:p>
          <w:p w14:paraId="79497F92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Proszę podać datę wyroku lub decyzji.</w:t>
            </w:r>
          </w:p>
          <w:p w14:paraId="13AFFE53" w14:textId="77777777" w:rsidR="00BE4A91" w:rsidRDefault="00501871">
            <w:pPr>
              <w:pStyle w:val="Tiret1"/>
              <w:numPr>
                <w:ilvl w:val="0"/>
                <w:numId w:val="2"/>
              </w:num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długość okresu wykluczenia:</w:t>
            </w:r>
          </w:p>
          <w:p w14:paraId="61BC7A69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 Proszę sprecyzować, w jaki:</w:t>
            </w:r>
          </w:p>
          <w:p w14:paraId="16B0FA32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00CB" w14:textId="77777777" w:rsidR="00BE4A91" w:rsidRDefault="00501871">
            <w:pPr>
              <w:pStyle w:val="Tiret1"/>
              <w:tabs>
                <w:tab w:val="clear" w:pos="360"/>
                <w:tab w:val="left" w:pos="708"/>
              </w:tabs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A412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kładki na ubezpieczenia społeczne</w:t>
            </w:r>
          </w:p>
        </w:tc>
      </w:tr>
      <w:tr w:rsidR="00BE4A91" w14:paraId="2B53CA9C" w14:textId="77777777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4862C" w14:textId="77777777" w:rsidR="00BE4A91" w:rsidRDefault="00BE4A91">
            <w:pPr>
              <w:suppressAutoHyphens w:val="0"/>
              <w:spacing w:before="0" w:after="0"/>
              <w:jc w:val="left"/>
              <w:rPr>
                <w:strike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C2B70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387B3F4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6B376D9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744226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2F1A953B" w14:textId="77777777" w:rsidR="00BE4A91" w:rsidRDefault="00BE4A91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9DBC1B7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355AE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1) [] Tak [] Nie</w:t>
            </w:r>
          </w:p>
          <w:p w14:paraId="0B1AEA00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  <w:p w14:paraId="228FCA28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14B374D" w14:textId="77777777" w:rsidR="00BE4A91" w:rsidRDefault="00501871">
            <w:pPr>
              <w:pStyle w:val="Tiret0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D95457D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2978EF3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 [……]</w:t>
            </w:r>
          </w:p>
        </w:tc>
      </w:tr>
      <w:tr w:rsidR="00BE4A91" w14:paraId="353D143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907D57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5550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[……][……][……]</w:t>
            </w:r>
          </w:p>
        </w:tc>
      </w:tr>
    </w:tbl>
    <w:p w14:paraId="033D4DD0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14:paraId="61DED125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492E97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0A5535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97C9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2503E330" w14:textId="77777777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124B6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450F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  <w:tr w:rsidR="00BE4A91" w14:paraId="79C7E48D" w14:textId="77777777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F7AC9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63C66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1978B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97EAB7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53141AC3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45539217" w14:textId="77777777" w:rsidR="00BE4A91" w:rsidRDefault="00501871">
            <w:pPr>
              <w:pStyle w:val="Tiret0"/>
              <w:tabs>
                <w:tab w:val="clear" w:pos="850"/>
                <w:tab w:val="left" w:pos="10"/>
              </w:tabs>
              <w:ind w:left="10" w:firstLine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1861BC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39E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23CD74B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31C39E1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CE53A3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60F722C6" w14:textId="77777777" w:rsidR="00BE4A91" w:rsidRDefault="00501871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3FDFB1F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13534A" w14:textId="77777777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BDA9A4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C7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E4A91" w14:paraId="7DF730B3" w14:textId="77777777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0F1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54BF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6FE6CAF" w14:textId="77777777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4330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71C1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51EFEA34" w14:textId="77777777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C61D8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875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43B39D32" w14:textId="77777777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8AA8C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3BF0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AC5488E" w14:textId="77777777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A26F76" w14:textId="77777777" w:rsidR="00BE4A91" w:rsidRDefault="00501871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AFC13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23B5CFD2" w14:textId="77777777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7D5FC0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45C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E4A91" w14:paraId="7252049A" w14:textId="77777777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278EB" w14:textId="77777777" w:rsidR="00BE4A91" w:rsidRDefault="00BE4A91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8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E4A91" w14:paraId="6BF9B6A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78C31" w14:textId="77777777" w:rsidR="00BE4A91" w:rsidRDefault="00501871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24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5E1E92E" w14:textId="77777777" w:rsidR="00BE4A91" w:rsidRDefault="00501871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F79691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B7DED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BC60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5CD721E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C19CBB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688B4" w14:textId="77777777" w:rsidR="00BE4A91" w:rsidRDefault="00501871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E4A91" w14:paraId="51640C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3C83D1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E27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14:paraId="07869739" w14:textId="77777777" w:rsidR="00BE4A91" w:rsidRDefault="00BE4A91">
            <w:pPr>
              <w:jc w:val="left"/>
            </w:pPr>
          </w:p>
        </w:tc>
      </w:tr>
    </w:tbl>
    <w:p w14:paraId="0632C841" w14:textId="77777777" w:rsidR="00BE4A91" w:rsidRDefault="00501871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14:paraId="65390CCD" w14:textId="77777777" w:rsidR="00BE4A91" w:rsidRDefault="00501871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14:paraId="58ACEE3C" w14:textId="77777777" w:rsidR="00BE4A91" w:rsidRDefault="00501871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14:paraId="7D3C64DC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BE4A91" w14:paraId="04C436A5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64FCD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12F5" w14:textId="77777777" w:rsidR="00BE4A91" w:rsidRDefault="00501871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BE4A91" w14:paraId="2A9ABD0C" w14:textId="77777777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711228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8DE7" w14:textId="77777777" w:rsidR="00BE4A91" w:rsidRDefault="00501871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14:paraId="0D533F04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14:paraId="4DA54522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365FC4A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A0A88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2F3CD" w14:textId="77777777" w:rsidR="00BE4A91" w:rsidRDefault="00501871">
            <w:pPr>
              <w:rPr>
                <w:strike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E4A91" w14:paraId="419BB7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07476E" w14:textId="77777777" w:rsidR="00BE4A91" w:rsidRDefault="00501871">
            <w:pPr>
              <w:pStyle w:val="Akapitzlist"/>
              <w:numPr>
                <w:ilvl w:val="0"/>
                <w:numId w:val="3"/>
              </w:numPr>
              <w:jc w:val="left"/>
              <w:rPr>
                <w:rFonts w:ascii="Arial" w:eastAsia="Symbo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Figuruje w odpowiednim rejestrze zawodowym lub handlowy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194C12DE" w14:textId="77777777" w:rsidR="00BE4A91" w:rsidRDefault="00BE4A91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234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[…]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BE4A91" w14:paraId="6EF64230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CEC1E5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166D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8562F88" w14:textId="77777777" w:rsidR="00BE4A91" w:rsidRDefault="00501871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14:paraId="1D6A7D9A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7AFB64D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6146E7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CA1C" w14:textId="77777777" w:rsidR="00BE4A91" w:rsidRDefault="00501871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1215B12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598A8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AD9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14:paraId="692380EB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3E8AB809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91F3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3B2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F7FD85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C2F8F9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6224" w14:textId="77777777" w:rsidR="00BE4A91" w:rsidRDefault="00501871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28728E9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9A8214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0D43" w14:textId="77777777" w:rsidR="00BE4A91" w:rsidRDefault="00501871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E4A91" w14:paraId="4ED1639E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4389A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14:paraId="618C434F" w14:textId="77777777" w:rsidR="00BE4A91" w:rsidRDefault="00BE4A91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F25F5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14:paraId="4360164C" w14:textId="77777777" w:rsidR="00BE4A91" w:rsidRDefault="00BE4A9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584449D5" w14:textId="77777777" w:rsidR="00BE4A91" w:rsidRDefault="00BE4A91">
            <w:pPr>
              <w:jc w:val="left"/>
              <w:rPr>
                <w:strike/>
              </w:rPr>
            </w:pPr>
          </w:p>
        </w:tc>
      </w:tr>
      <w:tr w:rsidR="00BE4A91" w14:paraId="0C75A36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E78C2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63C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80BA082" w14:textId="77777777" w:rsidR="00BE4A91" w:rsidRDefault="00501871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11196423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6EC5FF1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33C14" w14:textId="77777777" w:rsidR="00BE4A91" w:rsidRDefault="00501871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8EE" w14:textId="77777777" w:rsidR="00BE4A91" w:rsidRDefault="00501871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E4A91" w14:paraId="3BF383D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8972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C0F6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653058D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16C813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 Przy sporządzaniu wykazu proszę podać kwoty, daty i odbiorców, zarówno publicznych, jak i prywatnych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D062E02" w14:textId="77777777" w:rsidR="00BE4A91" w:rsidRDefault="00BE4A91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FE9E8" w14:textId="77777777" w:rsidR="00BE4A91" w:rsidRDefault="00501871">
            <w:pPr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BE4A91" w14:paraId="0721DFD5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05D2167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6FD74821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0F7006B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7C80A" w14:textId="77777777" w:rsidR="00BE4A91" w:rsidRDefault="00501871">
                  <w:pPr>
                    <w:rPr>
                      <w:strike/>
                    </w:rPr>
                  </w:pPr>
                  <w:r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E4A91" w14:paraId="2ECED509" w14:textId="77777777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3994AAB2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176550F9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14:paraId="24E01FEC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3574CE" w14:textId="77777777" w:rsidR="00BE4A91" w:rsidRDefault="00BE4A91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4FCF77B6" w14:textId="77777777" w:rsidR="00BE4A91" w:rsidRDefault="00501871">
            <w:pPr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BE4A91" w14:paraId="2EC4A4B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CDBE4D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434D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E4A91" w14:paraId="5E76F5D8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F9563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471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DF8D8F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254A9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68E2A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504D3FC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A96C4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B29E" w14:textId="77777777" w:rsidR="00BE4A91" w:rsidRDefault="00501871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BE4A91" w14:paraId="2742A121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9469B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7D8E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b) [……]</w:t>
            </w:r>
          </w:p>
        </w:tc>
      </w:tr>
      <w:tr w:rsidR="00BE4A91" w14:paraId="31C9052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C421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0A54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05FB8BB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D815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5892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E4A91" w14:paraId="5662A7F2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AD70D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C7B7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E4A91" w14:paraId="78852953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1E17B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B1C" w14:textId="77777777" w:rsidR="00BE4A91" w:rsidRDefault="00501871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E4A91" w14:paraId="04068A8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5249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B2F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1AF7534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FDF9D9" w14:textId="77777777" w:rsidR="00BE4A91" w:rsidRDefault="00501871">
            <w:pPr>
              <w:jc w:val="left"/>
              <w:rPr>
                <w:strike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14:paraId="6F66BD44" w14:textId="77777777" w:rsidR="00BE4A91" w:rsidRDefault="00501871">
            <w:pPr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7C5D3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34ED0DB0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532F135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E5C30AF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1C4666C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699DD3A" w14:textId="77777777" w:rsidR="00BE4A91" w:rsidRDefault="00BE4A9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7C8E96B" w14:textId="77777777" w:rsidR="00BE4A91" w:rsidRDefault="00BE4A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022BC" w14:textId="77777777" w:rsidR="00BE4A91" w:rsidRDefault="00501871">
      <w:pPr>
        <w:pStyle w:val="SectionTitle"/>
      </w:pPr>
      <w:bookmarkStart w:id="5" w:name="_DV_M4308"/>
      <w:bookmarkStart w:id="6" w:name="_DV_M4307"/>
      <w:bookmarkStart w:id="7" w:name="_DV_M4311"/>
      <w:bookmarkStart w:id="8" w:name="_DV_M4309"/>
      <w:bookmarkStart w:id="9" w:name="_DV_M4310"/>
      <w:bookmarkStart w:id="10" w:name="_DV_M4312"/>
      <w:bookmarkEnd w:id="5"/>
      <w:bookmarkEnd w:id="6"/>
      <w:bookmarkEnd w:id="7"/>
      <w:bookmarkEnd w:id="8"/>
      <w:bookmarkEnd w:id="9"/>
      <w:bookmarkEnd w:id="10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58B14DC7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5D8FB29B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01B013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8824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7E94F5E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C3C2DE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A155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E4A91" w14:paraId="37E99B0F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3EFD" w14:textId="77777777" w:rsidR="00BE4A91" w:rsidRDefault="00501871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14:paraId="253F3FDC" w14:textId="77777777" w:rsidR="00BE4A91" w:rsidRDefault="00BE4A91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AD7F" w14:textId="77777777" w:rsidR="00BE4A91" w:rsidRDefault="00501871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7EE5196" w14:textId="77777777" w:rsidR="00BE4A91" w:rsidRDefault="00501871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14:paraId="2CBCB7BE" w14:textId="77777777" w:rsidR="00BE4A91" w:rsidRDefault="005018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1BC1A" w14:textId="77777777" w:rsidR="00BE4A91" w:rsidRDefault="00501871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BE4A91" w14:paraId="14EBA8DD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A279C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E504E" w14:textId="77777777" w:rsidR="00BE4A91" w:rsidRDefault="00501871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E4A91" w14:paraId="04BECE3A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9E8AC" w14:textId="77777777" w:rsidR="00BE4A91" w:rsidRDefault="00501871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E5C8" w14:textId="77777777" w:rsidR="00BE4A91" w:rsidRDefault="0050187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26FA2CC3" w14:textId="77777777" w:rsidR="00BE4A91" w:rsidRDefault="00501871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14:paraId="6693F653" w14:textId="77777777" w:rsidR="00BE4A91" w:rsidRDefault="00501871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555DC4E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09581B07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14:paraId="1411A31A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14:paraId="03AAE1D5" w14:textId="77777777" w:rsidR="00BE4A91" w:rsidRDefault="00501871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14:paraId="4DA6637F" w14:textId="77777777" w:rsidR="00BE4A91" w:rsidRDefault="00501871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1" w:name="_DV_C939"/>
      <w:bookmarkEnd w:id="11"/>
    </w:p>
    <w:sectPr w:rsidR="00BE4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DEF381" w14:textId="77777777" w:rsidR="00BE4A91" w:rsidRDefault="00501871">
      <w:r>
        <w:separator/>
      </w:r>
    </w:p>
  </w:endnote>
  <w:endnote w:type="continuationSeparator" w:id="0">
    <w:p w14:paraId="6C315FC6" w14:textId="77777777" w:rsidR="00BE4A91" w:rsidRDefault="0050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43E50B" w14:textId="77777777" w:rsidR="00BE4A91" w:rsidRDefault="00501871">
      <w:pPr>
        <w:spacing w:before="0" w:after="0"/>
      </w:pPr>
      <w:r>
        <w:separator/>
      </w:r>
    </w:p>
  </w:footnote>
  <w:footnote w:type="continuationSeparator" w:id="0">
    <w:p w14:paraId="1C191391" w14:textId="77777777" w:rsidR="00BE4A91" w:rsidRDefault="00501871">
      <w:pPr>
        <w:spacing w:before="0" w:after="0"/>
      </w:pPr>
      <w:r>
        <w:continuationSeparator/>
      </w:r>
    </w:p>
  </w:footnote>
  <w:footnote w:id="1">
    <w:p w14:paraId="5CB9087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186AADA" w14:textId="77777777" w:rsidR="00BE4A91" w:rsidRDefault="00501871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66553D1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6F14A72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65CF47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71BFBC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79807F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E7691C8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14:paraId="15C37396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14:paraId="0635F160" w14:textId="77777777" w:rsidR="00BE4A91" w:rsidRDefault="00501871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EUR </w:t>
      </w:r>
      <w:r>
        <w:rPr>
          <w:rFonts w:ascii="Arial" w:hAnsi="Arial" w:cs="Arial"/>
          <w:b/>
          <w:i/>
          <w:sz w:val="16"/>
          <w:szCs w:val="16"/>
        </w:rPr>
        <w:t xml:space="preserve">lub </w:t>
      </w:r>
      <w:r>
        <w:rPr>
          <w:rFonts w:ascii="Arial" w:hAnsi="Arial" w:cs="Arial"/>
          <w:b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5E79A5F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BE120D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10">
    <w:p w14:paraId="06B5BAB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4C8B375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2995317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6F156D0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2405617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D77FE1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F5BDAF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1EB7C6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210A3C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13680F1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1A18CC1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45B42A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C1A1EB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11196F4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7CFE3EC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1D678D6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28A7A85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2F2E7B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BB0B2A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44C2493F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C80BF8A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241002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2B09FAE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3CEAAE2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1228D7A1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3E508D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448FFEC9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2E3C1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7FC3F460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B8305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0C7CBE66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8A103A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44160B2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B62604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12DD3B4D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C38B643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36B51882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5C7A09D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50D87C68" w14:textId="77777777" w:rsidR="00BE4A91" w:rsidRDefault="00501871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–"/>
      <w:lvlJc w:val="left"/>
      <w:pPr>
        <w:tabs>
          <w:tab w:val="left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left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2" w15:restartNumberingAfterBreak="0">
    <w:nsid w:val="2680424A"/>
    <w:multiLevelType w:val="multilevel"/>
    <w:tmpl w:val="268042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2677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0883683">
    <w:abstractNumId w:val="0"/>
  </w:num>
  <w:num w:numId="3" w16cid:durableId="2035498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F18"/>
    <w:rsid w:val="00001915"/>
    <w:rsid w:val="00044D14"/>
    <w:rsid w:val="00053185"/>
    <w:rsid w:val="00055561"/>
    <w:rsid w:val="00060855"/>
    <w:rsid w:val="000628A6"/>
    <w:rsid w:val="0006566C"/>
    <w:rsid w:val="000800B0"/>
    <w:rsid w:val="00082232"/>
    <w:rsid w:val="000960BD"/>
    <w:rsid w:val="000A2B51"/>
    <w:rsid w:val="000A30B5"/>
    <w:rsid w:val="000C1722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B07E2"/>
    <w:rsid w:val="001B7B41"/>
    <w:rsid w:val="001E17EC"/>
    <w:rsid w:val="001E273D"/>
    <w:rsid w:val="001F65DA"/>
    <w:rsid w:val="001F6D8D"/>
    <w:rsid w:val="00211F96"/>
    <w:rsid w:val="00241024"/>
    <w:rsid w:val="002709A6"/>
    <w:rsid w:val="0027726D"/>
    <w:rsid w:val="00295B79"/>
    <w:rsid w:val="002A52CA"/>
    <w:rsid w:val="002D3A29"/>
    <w:rsid w:val="00305890"/>
    <w:rsid w:val="00333516"/>
    <w:rsid w:val="003439CD"/>
    <w:rsid w:val="00347DE3"/>
    <w:rsid w:val="003703AA"/>
    <w:rsid w:val="00372454"/>
    <w:rsid w:val="003B1493"/>
    <w:rsid w:val="003C7671"/>
    <w:rsid w:val="003D294A"/>
    <w:rsid w:val="003D47FF"/>
    <w:rsid w:val="003E62C4"/>
    <w:rsid w:val="00464FDE"/>
    <w:rsid w:val="00467F7E"/>
    <w:rsid w:val="004922C7"/>
    <w:rsid w:val="004A4170"/>
    <w:rsid w:val="004C67CA"/>
    <w:rsid w:val="004D1B64"/>
    <w:rsid w:val="00501871"/>
    <w:rsid w:val="005064C0"/>
    <w:rsid w:val="00531A74"/>
    <w:rsid w:val="00560E9C"/>
    <w:rsid w:val="00563D6C"/>
    <w:rsid w:val="005709AC"/>
    <w:rsid w:val="00582A92"/>
    <w:rsid w:val="00585D36"/>
    <w:rsid w:val="0058757F"/>
    <w:rsid w:val="005A56ED"/>
    <w:rsid w:val="005B69BB"/>
    <w:rsid w:val="005B7CEC"/>
    <w:rsid w:val="005D6A03"/>
    <w:rsid w:val="005E4158"/>
    <w:rsid w:val="005F2F9C"/>
    <w:rsid w:val="00611751"/>
    <w:rsid w:val="006155EF"/>
    <w:rsid w:val="006218DA"/>
    <w:rsid w:val="00627C68"/>
    <w:rsid w:val="006433F0"/>
    <w:rsid w:val="00650C0F"/>
    <w:rsid w:val="006D6168"/>
    <w:rsid w:val="006E2961"/>
    <w:rsid w:val="006F3E7A"/>
    <w:rsid w:val="006F6456"/>
    <w:rsid w:val="00704CD9"/>
    <w:rsid w:val="007131CB"/>
    <w:rsid w:val="00737046"/>
    <w:rsid w:val="00755BA3"/>
    <w:rsid w:val="00756588"/>
    <w:rsid w:val="007628BC"/>
    <w:rsid w:val="00772546"/>
    <w:rsid w:val="007953DB"/>
    <w:rsid w:val="007A25D5"/>
    <w:rsid w:val="007A69CC"/>
    <w:rsid w:val="007B4BC4"/>
    <w:rsid w:val="007B538E"/>
    <w:rsid w:val="007B7F18"/>
    <w:rsid w:val="00807CE7"/>
    <w:rsid w:val="0081230D"/>
    <w:rsid w:val="0081407D"/>
    <w:rsid w:val="00824758"/>
    <w:rsid w:val="008308C3"/>
    <w:rsid w:val="00854FB0"/>
    <w:rsid w:val="00857491"/>
    <w:rsid w:val="00892D9A"/>
    <w:rsid w:val="008B107F"/>
    <w:rsid w:val="00900CCA"/>
    <w:rsid w:val="00906AC3"/>
    <w:rsid w:val="00922A0F"/>
    <w:rsid w:val="0094579E"/>
    <w:rsid w:val="00972598"/>
    <w:rsid w:val="009734F3"/>
    <w:rsid w:val="00995071"/>
    <w:rsid w:val="009A36E5"/>
    <w:rsid w:val="009C547E"/>
    <w:rsid w:val="009D1F3A"/>
    <w:rsid w:val="009D3C58"/>
    <w:rsid w:val="009D5EF6"/>
    <w:rsid w:val="00A02395"/>
    <w:rsid w:val="00A10D90"/>
    <w:rsid w:val="00A12C12"/>
    <w:rsid w:val="00A1388F"/>
    <w:rsid w:val="00A20D84"/>
    <w:rsid w:val="00A51B4A"/>
    <w:rsid w:val="00A65DC3"/>
    <w:rsid w:val="00A90314"/>
    <w:rsid w:val="00A9250B"/>
    <w:rsid w:val="00A97EE1"/>
    <w:rsid w:val="00AA7483"/>
    <w:rsid w:val="00AF6ADA"/>
    <w:rsid w:val="00B15420"/>
    <w:rsid w:val="00B413BC"/>
    <w:rsid w:val="00B45D3A"/>
    <w:rsid w:val="00B5634B"/>
    <w:rsid w:val="00B66940"/>
    <w:rsid w:val="00B765E6"/>
    <w:rsid w:val="00B81F3C"/>
    <w:rsid w:val="00BD02C2"/>
    <w:rsid w:val="00BE4A91"/>
    <w:rsid w:val="00C22D37"/>
    <w:rsid w:val="00C3312B"/>
    <w:rsid w:val="00C52A37"/>
    <w:rsid w:val="00C71AEC"/>
    <w:rsid w:val="00C80169"/>
    <w:rsid w:val="00CB7798"/>
    <w:rsid w:val="00CC2B73"/>
    <w:rsid w:val="00D022BA"/>
    <w:rsid w:val="00D30575"/>
    <w:rsid w:val="00D36533"/>
    <w:rsid w:val="00D47DBD"/>
    <w:rsid w:val="00D5794C"/>
    <w:rsid w:val="00D57FE6"/>
    <w:rsid w:val="00D7618F"/>
    <w:rsid w:val="00DC4813"/>
    <w:rsid w:val="00DE0D8E"/>
    <w:rsid w:val="00E51368"/>
    <w:rsid w:val="00EB0D5F"/>
    <w:rsid w:val="00EB6D31"/>
    <w:rsid w:val="00EE7346"/>
    <w:rsid w:val="00EF1DB5"/>
    <w:rsid w:val="00EF249E"/>
    <w:rsid w:val="00F143EF"/>
    <w:rsid w:val="00F66EB5"/>
    <w:rsid w:val="00F9189F"/>
    <w:rsid w:val="00FB1EC5"/>
    <w:rsid w:val="00FC5874"/>
    <w:rsid w:val="00FD426C"/>
    <w:rsid w:val="00FE6AEE"/>
    <w:rsid w:val="00FF4A1E"/>
    <w:rsid w:val="2FFE4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A3B5"/>
  <w15:docId w15:val="{0AA43C5F-7B88-4980-B8D8-23A82D12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before="120" w:after="120"/>
      <w:jc w:val="both"/>
    </w:pPr>
    <w:rPr>
      <w:rFonts w:ascii="Times New Roman" w:eastAsia="Calibri" w:hAnsi="Times New Roman" w:cs="Times New Roman"/>
      <w:sz w:val="24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qFormat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qFormat/>
    <w:pPr>
      <w:ind w:left="850"/>
    </w:pPr>
  </w:style>
  <w:style w:type="paragraph" w:customStyle="1" w:styleId="NormalLeft">
    <w:name w:val="Normal Left"/>
    <w:basedOn w:val="Normalny"/>
    <w:pPr>
      <w:jc w:val="left"/>
    </w:pPr>
  </w:style>
  <w:style w:type="paragraph" w:customStyle="1" w:styleId="Tiret0">
    <w:name w:val="Tiret 0"/>
    <w:basedOn w:val="Normalny"/>
    <w:pPr>
      <w:tabs>
        <w:tab w:val="left" w:pos="850"/>
      </w:tabs>
      <w:ind w:left="850" w:hanging="850"/>
    </w:pPr>
  </w:style>
  <w:style w:type="paragraph" w:customStyle="1" w:styleId="Tiret1">
    <w:name w:val="Tiret 1"/>
    <w:basedOn w:val="Normalny"/>
    <w:pPr>
      <w:tabs>
        <w:tab w:val="left" w:pos="360"/>
      </w:tabs>
    </w:pPr>
  </w:style>
  <w:style w:type="paragraph" w:customStyle="1" w:styleId="NumPar1">
    <w:name w:val="NumPar 1"/>
    <w:basedOn w:val="Normalny"/>
    <w:next w:val="Text1"/>
    <w:pPr>
      <w:tabs>
        <w:tab w:val="left" w:pos="360"/>
      </w:tabs>
    </w:pPr>
  </w:style>
  <w:style w:type="paragraph" w:customStyle="1" w:styleId="ChapterTitle">
    <w:name w:val="ChapterTitle"/>
    <w:basedOn w:val="Normalny"/>
    <w:next w:val="Normalny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jc w:val="center"/>
    </w:pPr>
    <w:rPr>
      <w:b/>
      <w:u w:val="single"/>
    </w:rPr>
  </w:style>
  <w:style w:type="character" w:customStyle="1" w:styleId="NormalBoldChar">
    <w:name w:val="NormalBold Char"/>
    <w:rPr>
      <w:rFonts w:ascii="Times New Roman" w:eastAsia="Times New Roman" w:hAnsi="Times New Roman" w:cs="Times New Roman" w:hint="default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dolnych">
    <w:name w:val="Znaki przypisów dolnych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7988-59FF-4E98-A7DB-AAF850F20A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4481</Words>
  <Characters>2688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leksandra Skóra</cp:lastModifiedBy>
  <cp:revision>14</cp:revision>
  <cp:lastPrinted>2023-09-11T06:58:00Z</cp:lastPrinted>
  <dcterms:created xsi:type="dcterms:W3CDTF">2022-07-16T08:26:00Z</dcterms:created>
  <dcterms:modified xsi:type="dcterms:W3CDTF">2024-03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6018137A551D411C8246EE05149B19B0</vt:lpwstr>
  </property>
</Properties>
</file>